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053"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149"/>
        <w:gridCol w:w="150"/>
        <w:gridCol w:w="185"/>
        <w:gridCol w:w="730"/>
        <w:gridCol w:w="243"/>
        <w:gridCol w:w="258"/>
        <w:gridCol w:w="672"/>
        <w:gridCol w:w="406"/>
        <w:gridCol w:w="78"/>
        <w:gridCol w:w="125"/>
        <w:gridCol w:w="419"/>
        <w:gridCol w:w="260"/>
        <w:gridCol w:w="225"/>
        <w:gridCol w:w="137"/>
        <w:gridCol w:w="900"/>
        <w:gridCol w:w="93"/>
        <w:gridCol w:w="158"/>
        <w:gridCol w:w="174"/>
        <w:gridCol w:w="60"/>
        <w:gridCol w:w="56"/>
        <w:gridCol w:w="421"/>
        <w:gridCol w:w="64"/>
        <w:gridCol w:w="319"/>
        <w:gridCol w:w="166"/>
        <w:gridCol w:w="18"/>
        <w:gridCol w:w="303"/>
        <w:gridCol w:w="164"/>
        <w:gridCol w:w="490"/>
        <w:gridCol w:w="319"/>
        <w:gridCol w:w="302"/>
        <w:gridCol w:w="607"/>
        <w:gridCol w:w="725"/>
      </w:tblGrid>
      <w:tr w:rsidR="00DF397D" w:rsidRPr="009A437D" w:rsidTr="004529C6">
        <w:trPr>
          <w:trHeight w:val="525"/>
        </w:trPr>
        <w:tc>
          <w:tcPr>
            <w:tcW w:w="3205" w:type="dxa"/>
            <w:gridSpan w:val="10"/>
            <w:vMerge w:val="restart"/>
            <w:tcBorders>
              <w:top w:val="nil"/>
              <w:left w:val="nil"/>
            </w:tcBorders>
            <w:vAlign w:val="center"/>
          </w:tcPr>
          <w:p w:rsidR="00DF397D" w:rsidRPr="00073A4C" w:rsidRDefault="00DF397D" w:rsidP="004529C6">
            <w:pPr>
              <w:rPr>
                <w:rFonts w:ascii="HGSｺﾞｼｯｸE" w:eastAsia="HGSｺﾞｼｯｸE" w:hAnsi="HGSｺﾞｼｯｸE" w:cs="ＤＦ特太ゴシック体"/>
                <w:bCs/>
                <w:color w:val="auto"/>
                <w:sz w:val="18"/>
                <w:szCs w:val="44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44"/>
              </w:rPr>
              <w:t>【様式２】　市長あて</w:t>
            </w:r>
          </w:p>
          <w:p w:rsidR="00DF397D" w:rsidRPr="00073A4C" w:rsidRDefault="00DF397D" w:rsidP="004529C6">
            <w:pPr>
              <w:jc w:val="center"/>
              <w:rPr>
                <w:rFonts w:ascii="HGSｺﾞｼｯｸE" w:eastAsia="HGSｺﾞｼｯｸE" w:hAnsi="HGSｺﾞｼｯｸE" w:cs="ＤＦ特太ゴシック体"/>
                <w:bCs/>
                <w:color w:val="auto"/>
                <w:sz w:val="18"/>
                <w:szCs w:val="44"/>
              </w:rPr>
            </w:pPr>
            <w:r w:rsidRPr="0020408F">
              <w:rPr>
                <w:rFonts w:ascii="HGSｺﾞｼｯｸE" w:eastAsia="HGSｺﾞｼｯｸE" w:hAnsi="HGSｺﾞｼｯｸE" w:cs="ＤＦ特太ゴシック体" w:hint="eastAsia"/>
                <w:bCs/>
                <w:color w:val="auto"/>
                <w:sz w:val="32"/>
                <w:szCs w:val="44"/>
              </w:rPr>
              <w:t>避難者カード</w:t>
            </w:r>
          </w:p>
        </w:tc>
        <w:tc>
          <w:tcPr>
            <w:tcW w:w="2159" w:type="dxa"/>
            <w:gridSpan w:val="7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DF397D" w:rsidRPr="00073A4C" w:rsidRDefault="00DF397D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避難所名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DF397D" w:rsidRPr="00073A4C" w:rsidRDefault="00DF397D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DF397D" w:rsidRPr="00073A4C" w:rsidRDefault="00DF397D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受付番号</w:t>
            </w:r>
          </w:p>
        </w:tc>
        <w:tc>
          <w:tcPr>
            <w:tcW w:w="1634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F397D" w:rsidRPr="00073A4C" w:rsidRDefault="00DF397D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</w:tr>
      <w:tr w:rsidR="001A7F25" w:rsidRPr="009A437D" w:rsidTr="004529C6">
        <w:trPr>
          <w:trHeight w:val="382"/>
        </w:trPr>
        <w:tc>
          <w:tcPr>
            <w:tcW w:w="3205" w:type="dxa"/>
            <w:gridSpan w:val="10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7F25" w:rsidRPr="00073A4C" w:rsidRDefault="001A7F25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2159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A7F25" w:rsidRPr="00073A4C" w:rsidRDefault="001A7F25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記入年月日</w:t>
            </w:r>
          </w:p>
        </w:tc>
        <w:tc>
          <w:tcPr>
            <w:tcW w:w="4346" w:type="dxa"/>
            <w:gridSpan w:val="1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7F25" w:rsidRPr="00073A4C" w:rsidRDefault="001A7F25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令和　</w:t>
            </w:r>
            <w:r w:rsidR="00AE061A">
              <w:rPr>
                <w:rFonts w:cs="ＤＦ特太ゴシック体" w:hint="eastAsia"/>
                <w:bCs/>
                <w:color w:val="FF0000"/>
                <w:sz w:val="18"/>
                <w:szCs w:val="20"/>
              </w:rPr>
              <w:t xml:space="preserve">　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年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</w:t>
            </w:r>
            <w:r w:rsidR="00AE061A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月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</w:t>
            </w:r>
            <w:r w:rsidR="00AE061A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日</w:t>
            </w:r>
          </w:p>
        </w:tc>
      </w:tr>
      <w:tr w:rsidR="002B3363" w:rsidRPr="009A437D" w:rsidTr="004529C6">
        <w:trPr>
          <w:trHeight w:val="281"/>
        </w:trPr>
        <w:tc>
          <w:tcPr>
            <w:tcW w:w="1548" w:type="dxa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B3363" w:rsidRPr="00073A4C" w:rsidRDefault="002B3363" w:rsidP="004529C6">
            <w:pPr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ふりがな</w:t>
            </w:r>
          </w:p>
        </w:tc>
        <w:tc>
          <w:tcPr>
            <w:tcW w:w="3816" w:type="dxa"/>
            <w:gridSpan w:val="12"/>
            <w:tcBorders>
              <w:top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3363" w:rsidRPr="00073A4C" w:rsidRDefault="002B3363" w:rsidP="004529C6">
            <w:pPr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173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3363" w:rsidRPr="00073A4C" w:rsidRDefault="002B3363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携帯電話番号</w:t>
            </w:r>
          </w:p>
          <w:p w:rsidR="002B3363" w:rsidRPr="00073A4C" w:rsidRDefault="002B3363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（なければ自宅）</w:t>
            </w:r>
          </w:p>
        </w:tc>
        <w:tc>
          <w:tcPr>
            <w:tcW w:w="2607" w:type="dxa"/>
            <w:gridSpan w:val="6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B3363" w:rsidRPr="00073A4C" w:rsidRDefault="002B3363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</w:tr>
      <w:tr w:rsidR="00B04973" w:rsidRPr="009A437D" w:rsidTr="004529C6">
        <w:trPr>
          <w:trHeight w:val="360"/>
        </w:trPr>
        <w:tc>
          <w:tcPr>
            <w:tcW w:w="1548" w:type="dxa"/>
            <w:gridSpan w:val="5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B04973" w:rsidRPr="00073A4C" w:rsidRDefault="00B04973" w:rsidP="004529C6">
            <w:pPr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/>
                <w:bCs/>
                <w:color w:val="auto"/>
                <w:sz w:val="18"/>
                <w:szCs w:val="20"/>
              </w:rPr>
              <w:t>世帯代表者名</w:t>
            </w:r>
          </w:p>
        </w:tc>
        <w:tc>
          <w:tcPr>
            <w:tcW w:w="3816" w:type="dxa"/>
            <w:gridSpan w:val="12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04973" w:rsidRPr="00073A4C" w:rsidRDefault="00B04973" w:rsidP="004529C6">
            <w:pPr>
              <w:jc w:val="both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1739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973" w:rsidRPr="00073A4C" w:rsidRDefault="00B04973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2607" w:type="dxa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04973" w:rsidRPr="00073A4C" w:rsidRDefault="00B04973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</w:tr>
      <w:tr w:rsidR="002B3363" w:rsidRPr="009A437D" w:rsidTr="004529C6">
        <w:trPr>
          <w:trHeight w:val="495"/>
        </w:trPr>
        <w:tc>
          <w:tcPr>
            <w:tcW w:w="1548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2B3363" w:rsidRPr="00073A4C" w:rsidRDefault="002B3363" w:rsidP="004529C6">
            <w:pPr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3816" w:type="dxa"/>
            <w:gridSpan w:val="12"/>
            <w:vMerge/>
            <w:tcBorders>
              <w:right w:val="single" w:sz="12" w:space="0" w:color="auto"/>
            </w:tcBorders>
            <w:vAlign w:val="center"/>
          </w:tcPr>
          <w:p w:rsidR="002B3363" w:rsidRPr="00073A4C" w:rsidRDefault="002B3363" w:rsidP="004529C6">
            <w:pPr>
              <w:spacing w:line="278" w:lineRule="exact"/>
              <w:jc w:val="both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86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3363" w:rsidRDefault="002B3363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緊　急</w:t>
            </w:r>
          </w:p>
          <w:p w:rsidR="002B3363" w:rsidRPr="00073A4C" w:rsidRDefault="002B3363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連絡先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B3363" w:rsidRPr="00B04973" w:rsidRDefault="002B3363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6"/>
                <w:szCs w:val="16"/>
              </w:rPr>
            </w:pPr>
            <w:r w:rsidRPr="00B04973">
              <w:rPr>
                <w:rFonts w:cs="ＤＦ特太ゴシック体" w:hint="eastAsia"/>
                <w:bCs/>
                <w:color w:val="auto"/>
                <w:sz w:val="16"/>
                <w:szCs w:val="16"/>
              </w:rPr>
              <w:t>電話番号</w:t>
            </w:r>
          </w:p>
        </w:tc>
        <w:tc>
          <w:tcPr>
            <w:tcW w:w="2607" w:type="dxa"/>
            <w:gridSpan w:val="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B3363" w:rsidRPr="00073A4C" w:rsidRDefault="002B3363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</w:tr>
      <w:tr w:rsidR="002B3363" w:rsidRPr="009A437D" w:rsidTr="004529C6">
        <w:trPr>
          <w:trHeight w:val="403"/>
        </w:trPr>
        <w:tc>
          <w:tcPr>
            <w:tcW w:w="1548" w:type="dxa"/>
            <w:gridSpan w:val="5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2B3363" w:rsidRPr="00073A4C" w:rsidRDefault="002B3363" w:rsidP="004529C6">
            <w:pPr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3816" w:type="dxa"/>
            <w:gridSpan w:val="1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B3363" w:rsidRPr="00073A4C" w:rsidRDefault="002B3363" w:rsidP="004529C6">
            <w:pPr>
              <w:spacing w:line="278" w:lineRule="exact"/>
              <w:jc w:val="both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869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3363" w:rsidRDefault="002B3363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B3363" w:rsidRPr="00073A4C" w:rsidRDefault="002B3363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続柄</w:t>
            </w:r>
          </w:p>
        </w:tc>
        <w:tc>
          <w:tcPr>
            <w:tcW w:w="2607" w:type="dxa"/>
            <w:gridSpan w:val="6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3363" w:rsidRPr="00073A4C" w:rsidRDefault="002B3363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</w:tr>
      <w:tr w:rsidR="003B495F" w:rsidRPr="009A437D" w:rsidTr="004529C6">
        <w:trPr>
          <w:trHeight w:val="650"/>
        </w:trPr>
        <w:tc>
          <w:tcPr>
            <w:tcW w:w="1548" w:type="dxa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B495F" w:rsidRPr="00073A4C" w:rsidRDefault="003B495F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住民票の住所</w:t>
            </w:r>
          </w:p>
        </w:tc>
        <w:tc>
          <w:tcPr>
            <w:tcW w:w="8162" w:type="dxa"/>
            <w:gridSpan w:val="28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B495F" w:rsidRPr="00073A4C" w:rsidRDefault="003B495F" w:rsidP="004529C6">
            <w:pPr>
              <w:jc w:val="both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</w:tr>
      <w:tr w:rsidR="003B3AC0" w:rsidRPr="009A437D" w:rsidTr="004529C6">
        <w:trPr>
          <w:trHeight w:val="619"/>
        </w:trPr>
        <w:tc>
          <w:tcPr>
            <w:tcW w:w="6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3B3AC0" w:rsidRPr="00073A4C" w:rsidRDefault="003B3AC0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自宅</w:t>
            </w:r>
          </w:p>
          <w:p w:rsidR="003B3AC0" w:rsidRPr="00073A4C" w:rsidRDefault="003B3AC0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種類</w:t>
            </w:r>
          </w:p>
        </w:tc>
        <w:tc>
          <w:tcPr>
            <w:tcW w:w="3376" w:type="dxa"/>
            <w:gridSpan w:val="10"/>
            <w:vMerge w:val="restart"/>
            <w:tcBorders>
              <w:top w:val="single" w:sz="12" w:space="0" w:color="auto"/>
            </w:tcBorders>
            <w:vAlign w:val="center"/>
          </w:tcPr>
          <w:p w:rsidR="003B3AC0" w:rsidRPr="00073A4C" w:rsidRDefault="00AE061A" w:rsidP="004529C6">
            <w:pPr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</w:t>
            </w:r>
            <w:r w:rsidR="003B3AC0"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持家　　　□賃貸</w:t>
            </w:r>
          </w:p>
          <w:p w:rsidR="003B3AC0" w:rsidRPr="00073A4C" w:rsidRDefault="003B3AC0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その他（　　　　　　　）</w:t>
            </w:r>
          </w:p>
        </w:tc>
        <w:tc>
          <w:tcPr>
            <w:tcW w:w="1687" w:type="dxa"/>
            <w:gridSpan w:val="6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3AC0" w:rsidRPr="00073A4C" w:rsidRDefault="003B3AC0" w:rsidP="004529C6">
            <w:pPr>
              <w:spacing w:line="276" w:lineRule="auto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家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 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屋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 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状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 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況</w:t>
            </w:r>
          </w:p>
        </w:tc>
        <w:tc>
          <w:tcPr>
            <w:tcW w:w="4014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3AC0" w:rsidRPr="00073A4C" w:rsidRDefault="00AE061A" w:rsidP="004529C6">
            <w:pPr>
              <w:spacing w:line="276" w:lineRule="auto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</w:t>
            </w:r>
            <w:r w:rsidR="003B3AC0"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全壊　□半壊　□一部損壊　□床上浸水</w:t>
            </w:r>
          </w:p>
          <w:p w:rsidR="003B3AC0" w:rsidRPr="00073A4C" w:rsidRDefault="003B3AC0" w:rsidP="004529C6">
            <w:pPr>
              <w:spacing w:line="276" w:lineRule="auto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床下浸水　□断水　□停電　□ガス停止</w:t>
            </w:r>
          </w:p>
        </w:tc>
      </w:tr>
      <w:tr w:rsidR="003B3AC0" w:rsidRPr="009A437D" w:rsidTr="004529C6">
        <w:trPr>
          <w:trHeight w:val="423"/>
        </w:trPr>
        <w:tc>
          <w:tcPr>
            <w:tcW w:w="633" w:type="dxa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B3AC0" w:rsidRPr="00073A4C" w:rsidRDefault="003B3AC0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3376" w:type="dxa"/>
            <w:gridSpan w:val="10"/>
            <w:vMerge/>
            <w:tcBorders>
              <w:bottom w:val="single" w:sz="12" w:space="0" w:color="auto"/>
            </w:tcBorders>
            <w:vAlign w:val="center"/>
          </w:tcPr>
          <w:p w:rsidR="003B3AC0" w:rsidRPr="00073A4C" w:rsidRDefault="003B3AC0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1687" w:type="dxa"/>
            <w:gridSpan w:val="6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3AC0" w:rsidRPr="00073A4C" w:rsidRDefault="003B3AC0" w:rsidP="004529C6">
            <w:pPr>
              <w:spacing w:line="276" w:lineRule="auto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居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 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住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 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可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 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否</w:t>
            </w:r>
          </w:p>
        </w:tc>
        <w:tc>
          <w:tcPr>
            <w:tcW w:w="4014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B3AC0" w:rsidRPr="00073A4C" w:rsidRDefault="003B3AC0" w:rsidP="004529C6">
            <w:pPr>
              <w:spacing w:line="276" w:lineRule="auto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□可　　</w:t>
            </w:r>
            <w:r w:rsidR="00AE061A"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不可</w:t>
            </w:r>
          </w:p>
        </w:tc>
      </w:tr>
      <w:tr w:rsidR="0061472E" w:rsidRPr="009A437D" w:rsidTr="002D03A5">
        <w:trPr>
          <w:trHeight w:val="557"/>
        </w:trPr>
        <w:tc>
          <w:tcPr>
            <w:tcW w:w="63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1472E" w:rsidRPr="00073A4C" w:rsidRDefault="0061472E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車</w:t>
            </w:r>
          </w:p>
        </w:tc>
        <w:tc>
          <w:tcPr>
            <w:tcW w:w="9077" w:type="dxa"/>
            <w:gridSpan w:val="30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472E" w:rsidRPr="00073A4C" w:rsidRDefault="0061472E" w:rsidP="004529C6">
            <w:pPr>
              <w:spacing w:line="320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車種:</w:t>
            </w:r>
            <w:r>
              <w:rPr>
                <w:rFonts w:cs="ＤＦ特太ゴシック体" w:hint="eastAsia"/>
                <w:bCs/>
                <w:color w:val="FF0000"/>
                <w:sz w:val="18"/>
                <w:szCs w:val="20"/>
              </w:rPr>
              <w:t xml:space="preserve">　　　　</w:t>
            </w:r>
            <w:r w:rsidRPr="003B495F">
              <w:rPr>
                <w:rFonts w:cs="ＤＦ特太ゴシック体" w:hint="eastAsia"/>
                <w:bCs/>
                <w:color w:val="FF0000"/>
                <w:sz w:val="18"/>
                <w:szCs w:val="20"/>
              </w:rPr>
              <w:t xml:space="preserve">　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　　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　　　　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  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 　　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 ﾅﾝﾊﾞｰ：</w:t>
            </w:r>
          </w:p>
          <w:p w:rsidR="0061472E" w:rsidRPr="00073A4C" w:rsidRDefault="0061472E" w:rsidP="004529C6">
            <w:pPr>
              <w:widowControl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色:</w:t>
            </w:r>
            <w:r>
              <w:rPr>
                <w:rFonts w:cs="ＤＦ特太ゴシック体" w:hint="eastAsia"/>
                <w:bCs/>
                <w:color w:val="FF0000"/>
                <w:sz w:val="18"/>
                <w:szCs w:val="20"/>
              </w:rPr>
              <w:t xml:space="preserve">　　　　　　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　 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 　　　　　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</w:t>
            </w: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　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駐車場所：</w:t>
            </w:r>
          </w:p>
        </w:tc>
      </w:tr>
      <w:tr w:rsidR="004529C6" w:rsidRPr="009A437D" w:rsidTr="004529C6">
        <w:trPr>
          <w:trHeight w:val="539"/>
        </w:trPr>
        <w:tc>
          <w:tcPr>
            <w:tcW w:w="2049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Style w:val="st1"/>
                <w:color w:val="auto"/>
                <w:sz w:val="18"/>
                <w:szCs w:val="20"/>
              </w:rPr>
            </w:pPr>
            <w:r w:rsidRPr="00073A4C">
              <w:rPr>
                <w:rStyle w:val="st1"/>
                <w:rFonts w:hint="eastAsia"/>
                <w:color w:val="auto"/>
                <w:sz w:val="18"/>
                <w:szCs w:val="20"/>
              </w:rPr>
              <w:t>避難の状況</w:t>
            </w:r>
          </w:p>
          <w:p w:rsidR="004529C6" w:rsidRPr="00073A4C" w:rsidRDefault="004529C6" w:rsidP="004529C6">
            <w:pPr>
              <w:widowControl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Style w:val="st1"/>
                <w:rFonts w:hint="eastAsia"/>
                <w:color w:val="auto"/>
                <w:sz w:val="18"/>
                <w:szCs w:val="20"/>
              </w:rPr>
              <w:t>（複数回答可）</w:t>
            </w:r>
          </w:p>
        </w:tc>
        <w:tc>
          <w:tcPr>
            <w:tcW w:w="7661" w:type="dxa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29C6" w:rsidRPr="00073A4C" w:rsidRDefault="004529C6" w:rsidP="004529C6">
            <w:pPr>
              <w:widowControl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避難所　□在宅　□車中　□屋外ﾃﾝﾄ（場所：　　　　）□その他（ 　　　　　）</w:t>
            </w:r>
          </w:p>
        </w:tc>
      </w:tr>
      <w:tr w:rsidR="004529C6" w:rsidRPr="009A437D" w:rsidTr="004529C6">
        <w:trPr>
          <w:trHeight w:val="424"/>
        </w:trPr>
        <w:tc>
          <w:tcPr>
            <w:tcW w:w="33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bottom"/>
          </w:tcPr>
          <w:p w:rsidR="004529C6" w:rsidRPr="00073A4C" w:rsidRDefault="004529C6" w:rsidP="004529C6">
            <w:pPr>
              <w:spacing w:line="160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6F6809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家族の状況</w:t>
            </w:r>
          </w:p>
        </w:tc>
        <w:tc>
          <w:tcPr>
            <w:tcW w:w="1715" w:type="dxa"/>
            <w:gridSpan w:val="6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性別</w:t>
            </w:r>
          </w:p>
        </w:tc>
        <w:tc>
          <w:tcPr>
            <w:tcW w:w="609" w:type="dxa"/>
            <w:gridSpan w:val="3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年齢</w:t>
            </w:r>
          </w:p>
        </w:tc>
        <w:tc>
          <w:tcPr>
            <w:tcW w:w="6380" w:type="dxa"/>
            <w:gridSpan w:val="22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配慮が必要な事項（</w:t>
            </w:r>
            <w:r w:rsidRPr="00073A4C">
              <w:rPr>
                <w:rStyle w:val="st1"/>
                <w:rFonts w:hint="eastAsia"/>
                <w:color w:val="auto"/>
                <w:sz w:val="18"/>
                <w:szCs w:val="18"/>
              </w:rPr>
              <w:t>✓を記入したもは、下部に詳細を記入）</w:t>
            </w:r>
          </w:p>
        </w:tc>
      </w:tr>
      <w:tr w:rsidR="004529C6" w:rsidRPr="009A437D" w:rsidTr="004529C6">
        <w:trPr>
          <w:trHeight w:val="155"/>
        </w:trPr>
        <w:tc>
          <w:tcPr>
            <w:tcW w:w="33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1715" w:type="dxa"/>
            <w:gridSpan w:val="6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妊産婦</w:t>
            </w:r>
          </w:p>
        </w:tc>
        <w:tc>
          <w:tcPr>
            <w:tcW w:w="485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要介護</w:t>
            </w:r>
          </w:p>
        </w:tc>
        <w:tc>
          <w:tcPr>
            <w:tcW w:w="3523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proofErr w:type="gramStart"/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障がい</w:t>
            </w:r>
            <w:proofErr w:type="gramEnd"/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アレルギー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服薬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6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6"/>
              </w:rPr>
              <w:t>その他</w:t>
            </w:r>
          </w:p>
        </w:tc>
      </w:tr>
      <w:tr w:rsidR="004529C6" w:rsidRPr="009A437D" w:rsidTr="004529C6">
        <w:trPr>
          <w:cantSplit/>
          <w:trHeight w:val="846"/>
        </w:trPr>
        <w:tc>
          <w:tcPr>
            <w:tcW w:w="33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578" w:type="dxa"/>
            <w:gridSpan w:val="7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身体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精神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知的</w:t>
            </w:r>
          </w:p>
        </w:tc>
        <w:tc>
          <w:tcPr>
            <w:tcW w:w="485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発達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その他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</w:tr>
      <w:tr w:rsidR="004529C6" w:rsidRPr="009A437D" w:rsidTr="004529C6">
        <w:trPr>
          <w:trHeight w:val="773"/>
        </w:trPr>
        <w:tc>
          <w:tcPr>
            <w:tcW w:w="33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4529C6" w:rsidRDefault="004529C6" w:rsidP="004529C6">
            <w:pPr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世帯代表者</w:t>
            </w:r>
          </w:p>
          <w:p w:rsidR="004529C6" w:rsidRPr="00073A4C" w:rsidRDefault="004529C6" w:rsidP="004529C6">
            <w:pPr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男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女</w:t>
            </w:r>
          </w:p>
        </w:tc>
        <w:tc>
          <w:tcPr>
            <w:tcW w:w="6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righ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歳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157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肢体　□内部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視覚　□聴覚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</w:tr>
      <w:tr w:rsidR="004529C6" w:rsidRPr="009A437D" w:rsidTr="004529C6">
        <w:trPr>
          <w:trHeight w:val="358"/>
        </w:trPr>
        <w:tc>
          <w:tcPr>
            <w:tcW w:w="33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男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女</w:t>
            </w:r>
          </w:p>
        </w:tc>
        <w:tc>
          <w:tcPr>
            <w:tcW w:w="6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righ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歳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157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肢体　□内部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視覚　□聴覚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</w:tr>
      <w:tr w:rsidR="004529C6" w:rsidRPr="009A437D" w:rsidTr="004529C6">
        <w:trPr>
          <w:trHeight w:val="353"/>
        </w:trPr>
        <w:tc>
          <w:tcPr>
            <w:tcW w:w="33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男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女</w:t>
            </w:r>
          </w:p>
        </w:tc>
        <w:tc>
          <w:tcPr>
            <w:tcW w:w="6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righ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歳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157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肢体　□内部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視覚　□聴覚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</w:tr>
      <w:tr w:rsidR="004529C6" w:rsidRPr="009A437D" w:rsidTr="004529C6">
        <w:trPr>
          <w:trHeight w:val="395"/>
        </w:trPr>
        <w:tc>
          <w:tcPr>
            <w:tcW w:w="33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男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女</w:t>
            </w:r>
          </w:p>
        </w:tc>
        <w:tc>
          <w:tcPr>
            <w:tcW w:w="6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righ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歳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157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肢体　□内部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視覚　□聴覚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</w:tr>
      <w:tr w:rsidR="004529C6" w:rsidRPr="00ED3D1D" w:rsidTr="004529C6">
        <w:trPr>
          <w:trHeight w:val="314"/>
        </w:trPr>
        <w:tc>
          <w:tcPr>
            <w:tcW w:w="33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男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女</w:t>
            </w:r>
          </w:p>
        </w:tc>
        <w:tc>
          <w:tcPr>
            <w:tcW w:w="6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righ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歳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157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肢体　□内部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視覚　□聴覚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</w:tr>
      <w:tr w:rsidR="004529C6" w:rsidRPr="00ED3D1D" w:rsidTr="004529C6">
        <w:trPr>
          <w:trHeight w:val="417"/>
        </w:trPr>
        <w:tc>
          <w:tcPr>
            <w:tcW w:w="33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男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女</w:t>
            </w:r>
          </w:p>
        </w:tc>
        <w:tc>
          <w:tcPr>
            <w:tcW w:w="6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righ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歳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157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肢体　□内部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視覚　□聴覚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□</w:t>
            </w:r>
          </w:p>
        </w:tc>
      </w:tr>
      <w:tr w:rsidR="004529C6" w:rsidRPr="00ED3D1D" w:rsidTr="004529C6">
        <w:trPr>
          <w:trHeight w:val="618"/>
        </w:trPr>
        <w:tc>
          <w:tcPr>
            <w:tcW w:w="33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2996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4529C6" w:rsidRPr="00073A4C" w:rsidRDefault="004529C6" w:rsidP="004529C6">
            <w:pPr>
              <w:spacing w:line="340" w:lineRule="exact"/>
              <w:jc w:val="center"/>
              <w:rPr>
                <w:rStyle w:val="st1"/>
                <w:color w:val="auto"/>
                <w:sz w:val="18"/>
                <w:szCs w:val="22"/>
              </w:rPr>
            </w:pPr>
            <w:r w:rsidRPr="00073A4C">
              <w:rPr>
                <w:rStyle w:val="st1"/>
                <w:rFonts w:hint="eastAsia"/>
                <w:color w:val="auto"/>
                <w:sz w:val="18"/>
                <w:szCs w:val="22"/>
              </w:rPr>
              <w:t>✓を入れたものの</w:t>
            </w:r>
          </w:p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Style w:val="st1"/>
                <w:rFonts w:hint="eastAsia"/>
                <w:color w:val="auto"/>
                <w:sz w:val="18"/>
                <w:szCs w:val="22"/>
              </w:rPr>
              <w:t>詳細記入欄</w:t>
            </w:r>
          </w:p>
        </w:tc>
        <w:tc>
          <w:tcPr>
            <w:tcW w:w="6380" w:type="dxa"/>
            <w:gridSpan w:val="2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29C6" w:rsidRPr="00D8621B" w:rsidRDefault="004529C6" w:rsidP="004529C6">
            <w:pPr>
              <w:jc w:val="both"/>
              <w:rPr>
                <w:rFonts w:cs="ＤＦ特太ゴシック体"/>
              </w:rPr>
            </w:pPr>
          </w:p>
        </w:tc>
      </w:tr>
      <w:tr w:rsidR="004529C6" w:rsidRPr="00ED3D1D" w:rsidTr="004529C6">
        <w:trPr>
          <w:trHeight w:val="681"/>
        </w:trPr>
        <w:tc>
          <w:tcPr>
            <w:tcW w:w="4371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Style w:val="st1"/>
                <w:rFonts w:hint="eastAsia"/>
                <w:color w:val="auto"/>
                <w:sz w:val="18"/>
                <w:szCs w:val="18"/>
              </w:rPr>
              <w:t>避難所運営に協力できること（資格・特技）</w:t>
            </w:r>
          </w:p>
        </w:tc>
        <w:tc>
          <w:tcPr>
            <w:tcW w:w="533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29C6" w:rsidRPr="000B0AC1" w:rsidRDefault="004529C6" w:rsidP="004529C6">
            <w:pPr>
              <w:spacing w:line="278" w:lineRule="exact"/>
              <w:rPr>
                <w:rFonts w:cs="ＤＦ特太ゴシック体"/>
                <w:bCs/>
                <w:color w:val="FF0000"/>
                <w:sz w:val="18"/>
                <w:szCs w:val="18"/>
              </w:rPr>
            </w:pPr>
          </w:p>
        </w:tc>
      </w:tr>
      <w:tr w:rsidR="009113A6" w:rsidRPr="00ED3D1D" w:rsidTr="009113A6">
        <w:trPr>
          <w:trHeight w:val="664"/>
        </w:trPr>
        <w:tc>
          <w:tcPr>
            <w:tcW w:w="179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3A6" w:rsidRPr="00073A4C" w:rsidRDefault="009113A6" w:rsidP="004529C6">
            <w:pPr>
              <w:spacing w:line="278" w:lineRule="exact"/>
              <w:rPr>
                <w:rStyle w:val="st1"/>
                <w:color w:val="auto"/>
                <w:sz w:val="18"/>
                <w:szCs w:val="20"/>
              </w:rPr>
            </w:pPr>
            <w:r w:rsidRPr="00073A4C">
              <w:rPr>
                <w:rStyle w:val="st1"/>
                <w:rFonts w:hint="eastAsia"/>
                <w:color w:val="auto"/>
                <w:sz w:val="18"/>
                <w:szCs w:val="20"/>
              </w:rPr>
              <w:t>親族等からの</w:t>
            </w:r>
          </w:p>
          <w:p w:rsidR="009113A6" w:rsidRPr="00073A4C" w:rsidRDefault="009113A6" w:rsidP="004529C6">
            <w:pPr>
              <w:spacing w:line="278" w:lineRule="exact"/>
              <w:rPr>
                <w:rStyle w:val="st1"/>
                <w:color w:val="auto"/>
                <w:sz w:val="18"/>
                <w:szCs w:val="20"/>
              </w:rPr>
            </w:pPr>
            <w:r w:rsidRPr="00073A4C">
              <w:rPr>
                <w:rStyle w:val="st1"/>
                <w:rFonts w:hint="eastAsia"/>
                <w:color w:val="auto"/>
                <w:sz w:val="18"/>
                <w:szCs w:val="20"/>
              </w:rPr>
              <w:t>安否確認への回答</w:t>
            </w: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3A6" w:rsidRPr="00073A4C" w:rsidRDefault="009113A6" w:rsidP="004529C6">
            <w:pPr>
              <w:spacing w:line="0" w:lineRule="atLeas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□可 □不可</w:t>
            </w:r>
          </w:p>
        </w:tc>
        <w:tc>
          <w:tcPr>
            <w:tcW w:w="658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3A6" w:rsidRPr="00073A4C" w:rsidRDefault="009113A6" w:rsidP="004529C6">
            <w:pPr>
              <w:widowControl/>
              <w:spacing w:line="220" w:lineRule="exact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8"/>
              </w:rPr>
              <w:t>※必ず家族全員の同意を得たうえで</w:t>
            </w:r>
            <w:r w:rsidRPr="00073A4C">
              <w:rPr>
                <w:rStyle w:val="st1"/>
                <w:rFonts w:hint="eastAsia"/>
                <w:color w:val="auto"/>
                <w:sz w:val="18"/>
                <w:szCs w:val="18"/>
              </w:rPr>
              <w:t>✓を記入すること。また、ＤＶの被害等により情報開示を希望しない場合は、必ず申し出をすること。</w:t>
            </w:r>
          </w:p>
        </w:tc>
      </w:tr>
      <w:tr w:rsidR="00784D5D" w:rsidRPr="00ED3D1D" w:rsidTr="00E137DD">
        <w:trPr>
          <w:trHeight w:val="432"/>
        </w:trPr>
        <w:tc>
          <w:tcPr>
            <w:tcW w:w="818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84D5D" w:rsidRPr="00073A4C" w:rsidRDefault="00784D5D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退所時</w:t>
            </w:r>
          </w:p>
          <w:p w:rsidR="00784D5D" w:rsidRPr="00073A4C" w:rsidRDefault="00784D5D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記入欄</w:t>
            </w:r>
          </w:p>
        </w:tc>
        <w:tc>
          <w:tcPr>
            <w:tcW w:w="1231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84D5D" w:rsidRPr="00073A4C" w:rsidRDefault="00784D5D" w:rsidP="004529C6">
            <w:pPr>
              <w:spacing w:line="278" w:lineRule="exact"/>
              <w:jc w:val="center"/>
              <w:rPr>
                <w:rStyle w:val="st1"/>
                <w:color w:val="auto"/>
                <w:sz w:val="18"/>
                <w:szCs w:val="20"/>
              </w:rPr>
            </w:pPr>
            <w:r w:rsidRPr="00073A4C">
              <w:rPr>
                <w:rStyle w:val="st1"/>
                <w:rFonts w:hint="eastAsia"/>
                <w:color w:val="auto"/>
                <w:sz w:val="18"/>
                <w:szCs w:val="20"/>
              </w:rPr>
              <w:t>退所年月日</w:t>
            </w:r>
          </w:p>
        </w:tc>
        <w:tc>
          <w:tcPr>
            <w:tcW w:w="3473" w:type="dxa"/>
            <w:gridSpan w:val="11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84D5D" w:rsidRPr="00073A4C" w:rsidRDefault="00784D5D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令和</w:t>
            </w: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 xml:space="preserve">　　年　　月　　　日</w:t>
            </w:r>
          </w:p>
        </w:tc>
        <w:tc>
          <w:tcPr>
            <w:tcW w:w="1094" w:type="dxa"/>
            <w:gridSpan w:val="6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784D5D" w:rsidRPr="00073A4C" w:rsidRDefault="00784D5D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連絡先</w:t>
            </w:r>
          </w:p>
        </w:tc>
        <w:tc>
          <w:tcPr>
            <w:tcW w:w="3094" w:type="dxa"/>
            <w:gridSpan w:val="9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84D5D" w:rsidRPr="00073A4C" w:rsidRDefault="00784D5D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4529C6" w:rsidRPr="00ED3D1D" w:rsidTr="004529C6">
        <w:trPr>
          <w:trHeight w:val="536"/>
        </w:trPr>
        <w:tc>
          <w:tcPr>
            <w:tcW w:w="8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4529C6" w:rsidRPr="00073A4C" w:rsidRDefault="004529C6" w:rsidP="004529C6">
            <w:pPr>
              <w:spacing w:line="278" w:lineRule="exact"/>
              <w:ind w:left="113" w:right="113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Style w:val="st1"/>
                <w:color w:val="auto"/>
                <w:sz w:val="18"/>
                <w:szCs w:val="20"/>
              </w:rPr>
            </w:pPr>
            <w:r w:rsidRPr="00073A4C">
              <w:rPr>
                <w:rStyle w:val="st1"/>
                <w:rFonts w:hint="eastAsia"/>
                <w:color w:val="auto"/>
                <w:sz w:val="18"/>
                <w:szCs w:val="20"/>
              </w:rPr>
              <w:t>退所後住所</w:t>
            </w:r>
          </w:p>
        </w:tc>
        <w:tc>
          <w:tcPr>
            <w:tcW w:w="1281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right"/>
              <w:rPr>
                <w:rFonts w:cs="ＤＦ特太ゴシック体"/>
                <w:bCs/>
                <w:color w:val="auto"/>
                <w:sz w:val="18"/>
                <w:szCs w:val="16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6"/>
              </w:rPr>
              <w:t>都道</w:t>
            </w:r>
          </w:p>
          <w:p w:rsidR="004529C6" w:rsidRPr="00073A4C" w:rsidRDefault="004529C6" w:rsidP="004529C6">
            <w:pPr>
              <w:spacing w:line="278" w:lineRule="exact"/>
              <w:jc w:val="righ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16"/>
              </w:rPr>
              <w:t>府県</w:t>
            </w: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righ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市区</w:t>
            </w:r>
          </w:p>
          <w:p w:rsidR="004529C6" w:rsidRPr="00073A4C" w:rsidRDefault="004529C6" w:rsidP="004529C6">
            <w:pPr>
              <w:spacing w:line="278" w:lineRule="exact"/>
              <w:jc w:val="righ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町村</w:t>
            </w:r>
          </w:p>
        </w:tc>
        <w:tc>
          <w:tcPr>
            <w:tcW w:w="4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395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</w:tr>
      <w:tr w:rsidR="004529C6" w:rsidRPr="00ED3D1D" w:rsidTr="004529C6">
        <w:trPr>
          <w:trHeight w:val="481"/>
        </w:trPr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529C6" w:rsidRPr="00073A4C" w:rsidRDefault="004529C6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</w:p>
        </w:tc>
        <w:tc>
          <w:tcPr>
            <w:tcW w:w="9227" w:type="dxa"/>
            <w:gridSpan w:val="31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529C6" w:rsidRPr="00073A4C" w:rsidRDefault="004529C6" w:rsidP="004529C6">
            <w:pPr>
              <w:spacing w:line="278" w:lineRule="exact"/>
              <w:rPr>
                <w:rFonts w:cs="ＤＦ特太ゴシック体"/>
                <w:bCs/>
                <w:color w:val="auto"/>
                <w:sz w:val="18"/>
                <w:szCs w:val="20"/>
              </w:rPr>
            </w:pPr>
            <w:r w:rsidRPr="00073A4C">
              <w:rPr>
                <w:rFonts w:cs="ＤＦ特太ゴシック体" w:hint="eastAsia"/>
                <w:bCs/>
                <w:color w:val="auto"/>
                <w:sz w:val="18"/>
                <w:szCs w:val="20"/>
              </w:rPr>
              <w:t>※上記の記入事項について、避難所運営(食料・物資の提供と配慮事項への対応等)のための避難所運営委員会及び運営班への情報提供と、災害対策基本法第90条の3に基づく被災者台帳の作成に利用をしますのでご了承下さい。</w:t>
            </w:r>
          </w:p>
        </w:tc>
      </w:tr>
    </w:tbl>
    <w:p w:rsidR="000448B5" w:rsidRDefault="000448B5" w:rsidP="001B22C3">
      <w:pPr>
        <w:rPr>
          <w:rFonts w:cs="ＤＦ特太ゴシック体"/>
          <w:bCs/>
          <w:color w:val="auto"/>
          <w:sz w:val="18"/>
          <w:szCs w:val="20"/>
        </w:rPr>
      </w:pPr>
    </w:p>
    <w:p w:rsidR="004529C6" w:rsidRPr="004529C6" w:rsidRDefault="004529C6" w:rsidP="004529C6"/>
    <w:p w:rsidR="004529C6" w:rsidRPr="004529C6" w:rsidRDefault="004529C6" w:rsidP="004529C6"/>
    <w:p w:rsidR="004529C6" w:rsidRPr="004529C6" w:rsidRDefault="004529C6" w:rsidP="004529C6"/>
    <w:p w:rsidR="004529C6" w:rsidRPr="004529C6" w:rsidRDefault="004529C6" w:rsidP="004529C6"/>
    <w:p w:rsidR="004529C6" w:rsidRPr="004529C6" w:rsidRDefault="004529C6" w:rsidP="004529C6"/>
    <w:p w:rsidR="004529C6" w:rsidRPr="004529C6" w:rsidRDefault="004529C6" w:rsidP="004529C6"/>
    <w:p w:rsidR="004529C6" w:rsidRPr="004529C6" w:rsidRDefault="004529C6" w:rsidP="004529C6"/>
    <w:p w:rsidR="004529C6" w:rsidRDefault="004529C6" w:rsidP="004529C6">
      <w:pPr>
        <w:rPr>
          <w:rFonts w:cs="ＤＦ特太ゴシック体"/>
          <w:bCs/>
          <w:color w:val="auto"/>
          <w:sz w:val="18"/>
          <w:szCs w:val="20"/>
        </w:rPr>
      </w:pPr>
    </w:p>
    <w:p w:rsidR="004529C6" w:rsidRDefault="004529C6" w:rsidP="004529C6">
      <w:pPr>
        <w:rPr>
          <w:rFonts w:cs="ＤＦ特太ゴシック体"/>
          <w:bCs/>
          <w:color w:val="auto"/>
          <w:sz w:val="18"/>
          <w:szCs w:val="20"/>
        </w:rPr>
      </w:pPr>
    </w:p>
    <w:p w:rsidR="0061472E" w:rsidRDefault="0061472E" w:rsidP="0061472E">
      <w:pPr>
        <w:rPr>
          <w:rFonts w:cs="ＤＦ特太ゴシック体"/>
          <w:bCs/>
          <w:color w:val="auto"/>
          <w:sz w:val="18"/>
          <w:szCs w:val="20"/>
        </w:rPr>
      </w:pPr>
    </w:p>
    <w:p w:rsidR="0061472E" w:rsidRPr="0061472E" w:rsidRDefault="0061472E" w:rsidP="0061472E"/>
    <w:sectPr w:rsidR="0061472E" w:rsidRPr="0061472E" w:rsidSect="00404E81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26" w:rsidRDefault="00813C26" w:rsidP="001B22C3">
      <w:r>
        <w:separator/>
      </w:r>
    </w:p>
  </w:endnote>
  <w:endnote w:type="continuationSeparator" w:id="0">
    <w:p w:rsidR="00813C26" w:rsidRDefault="00813C26" w:rsidP="001B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26" w:rsidRDefault="00813C26" w:rsidP="001B22C3">
      <w:r>
        <w:separator/>
      </w:r>
    </w:p>
  </w:footnote>
  <w:footnote w:type="continuationSeparator" w:id="0">
    <w:p w:rsidR="00813C26" w:rsidRDefault="00813C26" w:rsidP="001B2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3F"/>
    <w:rsid w:val="000448B5"/>
    <w:rsid w:val="00073A4C"/>
    <w:rsid w:val="000B0AC1"/>
    <w:rsid w:val="001730FE"/>
    <w:rsid w:val="001A7F25"/>
    <w:rsid w:val="001B22C3"/>
    <w:rsid w:val="001F36C1"/>
    <w:rsid w:val="001F4622"/>
    <w:rsid w:val="0020408F"/>
    <w:rsid w:val="002B3363"/>
    <w:rsid w:val="002E4CF7"/>
    <w:rsid w:val="00334ACC"/>
    <w:rsid w:val="003B3AC0"/>
    <w:rsid w:val="003B495F"/>
    <w:rsid w:val="003C63F6"/>
    <w:rsid w:val="00404E81"/>
    <w:rsid w:val="004529C6"/>
    <w:rsid w:val="00472E98"/>
    <w:rsid w:val="004A4ED5"/>
    <w:rsid w:val="00500153"/>
    <w:rsid w:val="00593CF9"/>
    <w:rsid w:val="005D46D7"/>
    <w:rsid w:val="005F1526"/>
    <w:rsid w:val="0061472E"/>
    <w:rsid w:val="006B043F"/>
    <w:rsid w:val="006C5B8C"/>
    <w:rsid w:val="006F6809"/>
    <w:rsid w:val="00784D5D"/>
    <w:rsid w:val="00791ED1"/>
    <w:rsid w:val="00813C26"/>
    <w:rsid w:val="008C4CC7"/>
    <w:rsid w:val="008C7B2E"/>
    <w:rsid w:val="009113A6"/>
    <w:rsid w:val="00921D8A"/>
    <w:rsid w:val="00A31226"/>
    <w:rsid w:val="00AE061A"/>
    <w:rsid w:val="00B04973"/>
    <w:rsid w:val="00C47BD0"/>
    <w:rsid w:val="00CE2CB0"/>
    <w:rsid w:val="00D22016"/>
    <w:rsid w:val="00D8621B"/>
    <w:rsid w:val="00DA063F"/>
    <w:rsid w:val="00DF397D"/>
    <w:rsid w:val="00E206E7"/>
    <w:rsid w:val="00E47370"/>
    <w:rsid w:val="00EA352A"/>
    <w:rsid w:val="00EC0464"/>
    <w:rsid w:val="00EC0A4F"/>
    <w:rsid w:val="00F814FD"/>
    <w:rsid w:val="00FA43F4"/>
    <w:rsid w:val="00FA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A3DA81-8194-4CB2-9CBC-24BFA5D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2C3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2C3"/>
  </w:style>
  <w:style w:type="paragraph" w:styleId="a5">
    <w:name w:val="footer"/>
    <w:basedOn w:val="a"/>
    <w:link w:val="a6"/>
    <w:uiPriority w:val="99"/>
    <w:unhideWhenUsed/>
    <w:rsid w:val="001B2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2C3"/>
  </w:style>
  <w:style w:type="character" w:customStyle="1" w:styleId="st1">
    <w:name w:val="st1"/>
    <w:basedOn w:val="a0"/>
    <w:rsid w:val="001B22C3"/>
  </w:style>
  <w:style w:type="paragraph" w:styleId="a7">
    <w:name w:val="Balloon Text"/>
    <w:basedOn w:val="a"/>
    <w:link w:val="a8"/>
    <w:uiPriority w:val="99"/>
    <w:semiHidden/>
    <w:unhideWhenUsed/>
    <w:rsid w:val="008C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C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99CD-31A1-4313-86EF-ED689152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01443 山田 優作</cp:lastModifiedBy>
  <cp:revision>41</cp:revision>
  <cp:lastPrinted>2020-05-26T11:05:00Z</cp:lastPrinted>
  <dcterms:created xsi:type="dcterms:W3CDTF">2020-04-09T08:48:00Z</dcterms:created>
  <dcterms:modified xsi:type="dcterms:W3CDTF">2020-06-04T02:17:00Z</dcterms:modified>
</cp:coreProperties>
</file>